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6E7C" w14:textId="77777777" w:rsidR="007A165D" w:rsidRPr="008D7A3D" w:rsidRDefault="007A165D" w:rsidP="008D7A3D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1"/>
        </w:rPr>
      </w:pPr>
      <w:r w:rsidRPr="008D7A3D">
        <w:rPr>
          <w:rFonts w:ascii="ＭＳ 明朝" w:eastAsia="ＭＳ 明朝" w:hAnsi="ＭＳ 明朝" w:hint="eastAsia"/>
          <w:kern w:val="2"/>
          <w:sz w:val="21"/>
        </w:rPr>
        <w:t>様式第</w:t>
      </w:r>
      <w:r w:rsidRPr="008D7A3D">
        <w:rPr>
          <w:rFonts w:ascii="ＭＳ 明朝" w:eastAsia="ＭＳ 明朝" w:hAnsi="ＭＳ 明朝"/>
          <w:kern w:val="2"/>
          <w:sz w:val="21"/>
        </w:rPr>
        <w:t>2</w:t>
      </w:r>
      <w:r w:rsidRPr="008D7A3D">
        <w:rPr>
          <w:rFonts w:ascii="ＭＳ 明朝" w:eastAsia="ＭＳ 明朝" w:hAnsi="ＭＳ 明朝" w:hint="eastAsia"/>
          <w:kern w:val="2"/>
          <w:sz w:val="21"/>
        </w:rPr>
        <w:t>号</w:t>
      </w:r>
      <w:r w:rsidRPr="008D7A3D">
        <w:rPr>
          <w:rFonts w:ascii="ＭＳ 明朝" w:eastAsia="ＭＳ 明朝" w:hAnsi="ＭＳ 明朝"/>
          <w:kern w:val="2"/>
          <w:sz w:val="21"/>
        </w:rPr>
        <w:t>(</w:t>
      </w:r>
      <w:r w:rsidRPr="008D7A3D">
        <w:rPr>
          <w:rFonts w:ascii="ＭＳ 明朝" w:eastAsia="ＭＳ 明朝" w:hAnsi="ＭＳ 明朝" w:hint="eastAsia"/>
          <w:kern w:val="2"/>
          <w:sz w:val="21"/>
        </w:rPr>
        <w:t>第</w:t>
      </w:r>
      <w:r w:rsidRPr="008D7A3D">
        <w:rPr>
          <w:rFonts w:ascii="ＭＳ 明朝" w:eastAsia="ＭＳ 明朝" w:hAnsi="ＭＳ 明朝"/>
          <w:kern w:val="2"/>
          <w:sz w:val="21"/>
        </w:rPr>
        <w:t>2</w:t>
      </w:r>
      <w:r w:rsidRPr="008D7A3D">
        <w:rPr>
          <w:rFonts w:ascii="ＭＳ 明朝" w:eastAsia="ＭＳ 明朝" w:hAnsi="ＭＳ 明朝" w:hint="eastAsia"/>
          <w:kern w:val="2"/>
          <w:sz w:val="21"/>
        </w:rPr>
        <w:t>条関係</w:t>
      </w:r>
      <w:r w:rsidRPr="008D7A3D">
        <w:rPr>
          <w:rFonts w:ascii="ＭＳ 明朝" w:eastAsia="ＭＳ 明朝" w:hAnsi="ＭＳ 明朝"/>
          <w:kern w:val="2"/>
          <w:sz w:val="21"/>
        </w:rPr>
        <w:t>)</w:t>
      </w:r>
    </w:p>
    <w:p w14:paraId="3DAE5DC5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14:paraId="6550166C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14:paraId="4C790E7E" w14:textId="77777777" w:rsidR="007A165D" w:rsidRPr="007A165D" w:rsidRDefault="007A165D" w:rsidP="00893ACA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</w:rPr>
      </w:pPr>
      <w:r w:rsidRPr="007A165D">
        <w:rPr>
          <w:rFonts w:ascii="ＭＳ 明朝" w:eastAsia="ＭＳ 明朝" w:hAnsi="Century" w:cs="Times New Roman" w:hint="eastAsia"/>
          <w:spacing w:val="525"/>
          <w:kern w:val="2"/>
          <w:sz w:val="21"/>
        </w:rPr>
        <w:t>誓約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>書</w:t>
      </w:r>
    </w:p>
    <w:p w14:paraId="5B2DC8C5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14:paraId="067C14F9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14:paraId="613D3B0B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私は、定住促進住宅への入居を申し込むにあたり、次の事項について誓約します。</w:t>
      </w:r>
    </w:p>
    <w:p w14:paraId="050F03BE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14:paraId="2C0F5555" w14:textId="77777777" w:rsidR="007A165D" w:rsidRPr="007A165D" w:rsidRDefault="007A165D" w:rsidP="00893ACA">
      <w:pPr>
        <w:wordWrap w:val="0"/>
        <w:overflowPunct w:val="0"/>
        <w:adjustRightInd/>
        <w:ind w:left="105" w:hanging="105"/>
        <w:jc w:val="both"/>
        <w:rPr>
          <w:rFonts w:ascii="ＭＳ 明朝" w:eastAsia="ＭＳ 明朝" w:hAnsi="Century" w:cs="Times New Roman"/>
          <w:kern w:val="2"/>
          <w:sz w:val="21"/>
        </w:rPr>
      </w:pPr>
      <w:r w:rsidRPr="007A165D">
        <w:rPr>
          <w:rFonts w:ascii="ＭＳ 明朝" w:eastAsia="ＭＳ 明朝" w:hAnsi="Century" w:cs="Times New Roman"/>
          <w:kern w:val="2"/>
          <w:sz w:val="21"/>
        </w:rPr>
        <w:t>1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私及び同居しようとする者は、暴力団員ではありません。</w:t>
      </w:r>
    </w:p>
    <w:p w14:paraId="63497864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14:paraId="149C7E5B" w14:textId="77777777" w:rsidR="007A165D" w:rsidRPr="007A165D" w:rsidRDefault="007A165D" w:rsidP="00893ACA">
      <w:pPr>
        <w:wordWrap w:val="0"/>
        <w:overflowPunct w:val="0"/>
        <w:adjustRightInd/>
        <w:ind w:left="105" w:hanging="105"/>
        <w:jc w:val="both"/>
        <w:rPr>
          <w:rFonts w:ascii="ＭＳ 明朝" w:eastAsia="ＭＳ 明朝" w:hAnsi="Century" w:cs="Times New Roman"/>
          <w:kern w:val="2"/>
          <w:sz w:val="21"/>
        </w:rPr>
      </w:pPr>
      <w:r w:rsidRPr="007A165D">
        <w:rPr>
          <w:rFonts w:ascii="ＭＳ 明朝" w:eastAsia="ＭＳ 明朝" w:hAnsi="Century" w:cs="Times New Roman"/>
          <w:kern w:val="2"/>
          <w:sz w:val="21"/>
        </w:rPr>
        <w:t>2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私又は同居しようとする者が暴力団員であるときは、入居の決定がなされなくても異議はありません。</w:t>
      </w:r>
    </w:p>
    <w:p w14:paraId="52A81D5C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14:paraId="167B2406" w14:textId="77777777" w:rsidR="007A165D" w:rsidRPr="007A165D" w:rsidRDefault="007A165D" w:rsidP="00893ACA">
      <w:pPr>
        <w:wordWrap w:val="0"/>
        <w:overflowPunct w:val="0"/>
        <w:adjustRightInd/>
        <w:ind w:left="105" w:hanging="105"/>
        <w:jc w:val="both"/>
        <w:rPr>
          <w:rFonts w:ascii="ＭＳ 明朝" w:eastAsia="ＭＳ 明朝" w:hAnsi="Century" w:cs="Times New Roman"/>
          <w:kern w:val="2"/>
          <w:sz w:val="21"/>
        </w:rPr>
      </w:pPr>
      <w:r w:rsidRPr="007A165D">
        <w:rPr>
          <w:rFonts w:ascii="ＭＳ 明朝" w:eastAsia="ＭＳ 明朝" w:hAnsi="Century" w:cs="Times New Roman"/>
          <w:kern w:val="2"/>
          <w:sz w:val="21"/>
        </w:rPr>
        <w:t>3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入居後に私又は同居者が暴力団員であることが判明した場合には、入居許可を取り消され、明渡し請求及び損害賠償金の請求をされても異議はありません。</w:t>
      </w:r>
    </w:p>
    <w:p w14:paraId="0D21A63E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14:paraId="5EF34481" w14:textId="77777777" w:rsidR="007A165D" w:rsidRPr="007A165D" w:rsidRDefault="007A165D" w:rsidP="00893ACA">
      <w:pPr>
        <w:wordWrap w:val="0"/>
        <w:overflowPunct w:val="0"/>
        <w:adjustRightInd/>
        <w:ind w:left="105" w:hanging="105"/>
        <w:jc w:val="both"/>
        <w:rPr>
          <w:rFonts w:ascii="ＭＳ 明朝" w:eastAsia="ＭＳ 明朝" w:hAnsi="Century" w:cs="Times New Roman"/>
          <w:kern w:val="2"/>
          <w:sz w:val="21"/>
        </w:rPr>
      </w:pPr>
      <w:r w:rsidRPr="007A165D">
        <w:rPr>
          <w:rFonts w:ascii="ＭＳ 明朝" w:eastAsia="ＭＳ 明朝" w:hAnsi="Century" w:cs="Times New Roman"/>
          <w:kern w:val="2"/>
          <w:sz w:val="21"/>
        </w:rPr>
        <w:t>4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村が、私又は同居しようとする者の情報について、警察に照会することに同意します。</w:t>
      </w:r>
    </w:p>
    <w:p w14:paraId="3597FA9B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7680"/>
      </w:tblGrid>
      <w:tr w:rsidR="007A165D" w:rsidRPr="007A165D" w14:paraId="71B539CC" w14:textId="77777777" w:rsidTr="007A165D">
        <w:trPr>
          <w:trHeight w:val="62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75DBCF" w14:textId="153B2DB8" w:rsidR="007A165D" w:rsidRPr="007A165D" w:rsidRDefault="00C1158B" w:rsidP="00893AC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0" allowOverlap="1" wp14:anchorId="13901088" wp14:editId="18AF397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765</wp:posOffset>
                      </wp:positionV>
                      <wp:extent cx="4935220" cy="343535"/>
                      <wp:effectExtent l="0" t="0" r="0" b="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35220" cy="343535"/>
                                <a:chOff x="1989" y="7100"/>
                                <a:chExt cx="7772" cy="541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9" y="7101"/>
                                  <a:ext cx="60" cy="540"/>
                                </a:xfrm>
                                <a:prstGeom prst="leftBracket">
                                  <a:avLst>
                                    <a:gd name="adj" fmla="val 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AutoShape 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701" y="7100"/>
                                  <a:ext cx="60" cy="540"/>
                                </a:xfrm>
                                <a:prstGeom prst="leftBracket">
                                  <a:avLst>
                                    <a:gd name="adj" fmla="val 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F19E1" id="Group 2" o:spid="_x0000_s1026" style="position:absolute;margin-left:14.4pt;margin-top:1.95pt;width:388.6pt;height:27.05pt;z-index:251659264" coordorigin="1989,7100" coordsize="7772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1989;top:7101;width: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" strokeweight=".5pt">
                        <v:textbox inset="0,0,0,0"/>
                      </v:shape>
                      <v:shape id="AutoShape 4" o:spid="_x0000_s1028" type="#_x0000_t85" style="position:absolute;left:9701;top:7100;width:60;height:5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" strokeweight=".5pt">
                        <v:textbox inset="0,0,0,0"/>
                      </v:shape>
                      <w10:anchorlock/>
                    </v:group>
                  </w:pict>
                </mc:Fallback>
              </mc:AlternateContent>
            </w:r>
            <w:r w:rsidR="007A165D" w:rsidRPr="007A165D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6353" w14:textId="77777777" w:rsidR="007A165D" w:rsidRPr="007A165D" w:rsidRDefault="007A165D" w:rsidP="00893AC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</w:rPr>
              <w:t>暴力団員とは、「暴力団員による不当な行為の防止等に関する法律</w:t>
            </w:r>
            <w:r w:rsidRPr="007A165D">
              <w:rPr>
                <w:rFonts w:ascii="ＭＳ 明朝" w:eastAsia="ＭＳ 明朝" w:hAnsi="Century" w:cs="Times New Roman"/>
                <w:kern w:val="2"/>
                <w:sz w:val="21"/>
              </w:rPr>
              <w:t>(</w:t>
            </w: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</w:rPr>
              <w:t>平成</w:t>
            </w:r>
            <w:r w:rsidRPr="007A165D">
              <w:rPr>
                <w:rFonts w:ascii="ＭＳ 明朝" w:eastAsia="ＭＳ 明朝" w:hAnsi="Century" w:cs="Times New Roman"/>
                <w:kern w:val="2"/>
                <w:sz w:val="21"/>
              </w:rPr>
              <w:t>3</w:t>
            </w: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</w:rPr>
              <w:t>年法律第</w:t>
            </w:r>
            <w:r w:rsidRPr="007A165D">
              <w:rPr>
                <w:rFonts w:ascii="ＭＳ 明朝" w:eastAsia="ＭＳ 明朝" w:hAnsi="Century" w:cs="Times New Roman"/>
                <w:kern w:val="2"/>
                <w:sz w:val="21"/>
              </w:rPr>
              <w:t>77</w:t>
            </w: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</w:rPr>
              <w:t>号</w:t>
            </w:r>
            <w:r w:rsidRPr="007A165D">
              <w:rPr>
                <w:rFonts w:ascii="ＭＳ 明朝" w:eastAsia="ＭＳ 明朝" w:hAnsi="Century" w:cs="Times New Roman"/>
                <w:kern w:val="2"/>
                <w:sz w:val="21"/>
              </w:rPr>
              <w:t>)</w:t>
            </w: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</w:rPr>
              <w:t>第</w:t>
            </w:r>
            <w:r w:rsidRPr="007A165D">
              <w:rPr>
                <w:rFonts w:ascii="ＭＳ 明朝" w:eastAsia="ＭＳ 明朝" w:hAnsi="Century" w:cs="Times New Roman"/>
                <w:kern w:val="2"/>
                <w:sz w:val="21"/>
              </w:rPr>
              <w:t>2</w:t>
            </w: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</w:rPr>
              <w:t>条第</w:t>
            </w:r>
            <w:r w:rsidRPr="007A165D">
              <w:rPr>
                <w:rFonts w:ascii="ＭＳ 明朝" w:eastAsia="ＭＳ 明朝" w:hAnsi="Century" w:cs="Times New Roman"/>
                <w:kern w:val="2"/>
                <w:sz w:val="21"/>
              </w:rPr>
              <w:t>6</w:t>
            </w: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</w:rPr>
              <w:t>号に規定する暴力団員をいう。」</w:t>
            </w:r>
          </w:p>
        </w:tc>
      </w:tr>
    </w:tbl>
    <w:p w14:paraId="50772E5C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14:paraId="073A64F4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14:paraId="663F9CD6" w14:textId="5DE119F3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　　</w:t>
      </w:r>
      <w:r w:rsidR="00194FEC">
        <w:rPr>
          <w:rFonts w:ascii="ＭＳ 明朝" w:eastAsia="ＭＳ 明朝" w:hAnsi="Century" w:cs="Times New Roman" w:hint="eastAsia"/>
          <w:kern w:val="2"/>
          <w:sz w:val="21"/>
        </w:rPr>
        <w:t xml:space="preserve">　　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　年　　</w:t>
      </w:r>
      <w:r w:rsidR="00194FEC">
        <w:rPr>
          <w:rFonts w:ascii="ＭＳ 明朝" w:eastAsia="ＭＳ 明朝" w:hAnsi="Century" w:cs="Times New Roman" w:hint="eastAsia"/>
          <w:kern w:val="2"/>
          <w:sz w:val="21"/>
        </w:rPr>
        <w:t xml:space="preserve">　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>月</w:t>
      </w:r>
      <w:r w:rsidR="00194FEC">
        <w:rPr>
          <w:rFonts w:ascii="ＭＳ 明朝" w:eastAsia="ＭＳ 明朝" w:hAnsi="Century" w:cs="Times New Roman" w:hint="eastAsia"/>
          <w:kern w:val="2"/>
          <w:sz w:val="21"/>
        </w:rPr>
        <w:t xml:space="preserve">　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　日</w:t>
      </w:r>
    </w:p>
    <w:p w14:paraId="3170A06D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14:paraId="48C7318A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14:paraId="1CC460F6" w14:textId="01DE090E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鮭川村長　殿</w:t>
      </w:r>
    </w:p>
    <w:p w14:paraId="34C89170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14:paraId="0D8047E3" w14:textId="77777777" w:rsidR="007A165D" w:rsidRPr="007A165D" w:rsidRDefault="007A165D" w:rsidP="00893ACA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14:paraId="0D528CE9" w14:textId="0A104057" w:rsidR="007A165D" w:rsidRPr="007A165D" w:rsidRDefault="007A165D" w:rsidP="00893ACA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入居申込者　　　　　　　</w:t>
      </w:r>
      <w:r w:rsidR="00194FEC">
        <w:rPr>
          <w:rFonts w:ascii="ＭＳ 明朝" w:eastAsia="ＭＳ 明朝" w:hAnsi="Century" w:cs="Times New Roman" w:hint="eastAsia"/>
          <w:kern w:val="2"/>
          <w:sz w:val="21"/>
        </w:rPr>
        <w:t xml:space="preserve">　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　　</w:t>
      </w:r>
      <w:r w:rsidR="00194FEC">
        <w:rPr>
          <w:rFonts w:ascii="ＭＳ 明朝" w:eastAsia="ＭＳ 明朝" w:hAnsi="Century" w:cs="Times New Roman" w:hint="eastAsia"/>
          <w:kern w:val="2"/>
          <w:sz w:val="21"/>
        </w:rPr>
        <w:t xml:space="preserve">　　　　　　　　　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</w:t>
      </w:r>
    </w:p>
    <w:p w14:paraId="32F47806" w14:textId="2C80FEE2" w:rsidR="007A165D" w:rsidRPr="007A165D" w:rsidRDefault="007A165D" w:rsidP="00893ACA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 w:rsidRPr="007A165D">
        <w:rPr>
          <w:rFonts w:ascii="ＭＳ 明朝" w:eastAsia="ＭＳ 明朝" w:hAnsi="Century" w:cs="Times New Roman" w:hint="eastAsia"/>
          <w:spacing w:val="105"/>
          <w:kern w:val="2"/>
          <w:sz w:val="21"/>
        </w:rPr>
        <w:t>住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所　　　　　　　</w:t>
      </w:r>
      <w:r w:rsidR="00194FEC">
        <w:rPr>
          <w:rFonts w:ascii="ＭＳ 明朝" w:eastAsia="ＭＳ 明朝" w:hAnsi="Century" w:cs="Times New Roman" w:hint="eastAsia"/>
          <w:kern w:val="2"/>
          <w:sz w:val="21"/>
        </w:rPr>
        <w:t xml:space="preserve">　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　　　　</w:t>
      </w:r>
      <w:r w:rsidR="00194FEC">
        <w:rPr>
          <w:rFonts w:ascii="ＭＳ 明朝" w:eastAsia="ＭＳ 明朝" w:hAnsi="Century" w:cs="Times New Roman" w:hint="eastAsia"/>
          <w:kern w:val="2"/>
          <w:sz w:val="21"/>
        </w:rPr>
        <w:t xml:space="preserve">　　　　　　　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</w:t>
      </w:r>
    </w:p>
    <w:p w14:paraId="67AD4C8D" w14:textId="6BBEDD32" w:rsidR="007A165D" w:rsidRPr="007A165D" w:rsidRDefault="007A165D" w:rsidP="00893ACA">
      <w:pPr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</w:rPr>
      </w:pPr>
      <w:r w:rsidRPr="007A165D">
        <w:rPr>
          <w:rFonts w:ascii="ＭＳ 明朝" w:eastAsia="ＭＳ 明朝" w:hAnsi="Century" w:cs="Times New Roman" w:hint="eastAsia"/>
          <w:spacing w:val="105"/>
          <w:kern w:val="2"/>
          <w:sz w:val="21"/>
        </w:rPr>
        <w:t>氏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名　　　　　　</w:t>
      </w:r>
      <w:r w:rsidR="00194FEC">
        <w:rPr>
          <w:rFonts w:ascii="ＭＳ 明朝" w:eastAsia="ＭＳ 明朝" w:hAnsi="Century" w:cs="Times New Roman" w:hint="eastAsia"/>
          <w:kern w:val="2"/>
          <w:sz w:val="21"/>
        </w:rPr>
        <w:t xml:space="preserve">　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　　　　　</w:t>
      </w:r>
      <w:r w:rsidR="00194FEC">
        <w:rPr>
          <w:rFonts w:ascii="ＭＳ 明朝" w:eastAsia="ＭＳ 明朝" w:hAnsi="Century" w:cs="Times New Roman" w:hint="eastAsia"/>
          <w:kern w:val="2"/>
          <w:sz w:val="21"/>
        </w:rPr>
        <w:t xml:space="preserve">　　　　　　　</w:t>
      </w:r>
      <w:r w:rsidR="00F57C0C">
        <w:rPr>
          <w:rFonts w:ascii="ＭＳ 明朝" w:eastAsia="ＭＳ 明朝" w:hAnsi="Century" w:cs="Times New Roman" w:hint="eastAsia"/>
          <w:kern w:val="2"/>
          <w:sz w:val="21"/>
        </w:rPr>
        <w:t xml:space="preserve">　</w:t>
      </w:r>
      <w:r w:rsidRPr="007A165D">
        <w:rPr>
          <w:rFonts w:ascii="ＭＳ 明朝" w:eastAsia="ＭＳ 明朝" w:hAnsi="Century" w:cs="Times New Roman" w:hint="eastAsia"/>
          <w:kern w:val="2"/>
          <w:sz w:val="21"/>
        </w:rPr>
        <w:t xml:space="preserve">　　</w:t>
      </w:r>
    </w:p>
    <w:p w14:paraId="7E5EBD46" w14:textId="77777777" w:rsidR="00984D38" w:rsidRPr="00CE2005" w:rsidRDefault="00984D38" w:rsidP="00893ACA">
      <w:pPr>
        <w:autoSpaceDE/>
        <w:autoSpaceDN/>
        <w:rPr>
          <w:rFonts w:ascii="ＭＳ 明朝" w:eastAsia="ＭＳ 明朝" w:hAnsi="Century" w:cs="Times New Roman"/>
          <w:kern w:val="2"/>
          <w:sz w:val="21"/>
          <w:szCs w:val="20"/>
        </w:rPr>
      </w:pPr>
    </w:p>
    <w:sectPr w:rsidR="00984D38" w:rsidRPr="00CE2005" w:rsidSect="00194FEC">
      <w:pgSz w:w="11905" w:h="16837" w:code="9"/>
      <w:pgMar w:top="1440" w:right="1080" w:bottom="1440" w:left="1080" w:header="720" w:footer="720" w:gutter="0"/>
      <w:cols w:space="720"/>
      <w:noEndnote/>
      <w:docGrid w:type="linesAndChars" w:linePitch="362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0081" w14:textId="77777777" w:rsidR="00891D88" w:rsidRDefault="00891D88">
      <w:r>
        <w:separator/>
      </w:r>
    </w:p>
  </w:endnote>
  <w:endnote w:type="continuationSeparator" w:id="0">
    <w:p w14:paraId="5590F1F2" w14:textId="77777777" w:rsidR="00891D88" w:rsidRDefault="0089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7654" w14:textId="77777777" w:rsidR="00891D88" w:rsidRDefault="00891D88">
      <w:r>
        <w:separator/>
      </w:r>
    </w:p>
  </w:footnote>
  <w:footnote w:type="continuationSeparator" w:id="0">
    <w:p w14:paraId="4A76D91A" w14:textId="77777777" w:rsidR="00891D88" w:rsidRDefault="0089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7FD"/>
    <w:multiLevelType w:val="hybridMultilevel"/>
    <w:tmpl w:val="FFFFFFFF"/>
    <w:lvl w:ilvl="0" w:tplc="672ECC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0505BA7"/>
    <w:multiLevelType w:val="hybridMultilevel"/>
    <w:tmpl w:val="FFFFFFFF"/>
    <w:lvl w:ilvl="0" w:tplc="3B3842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10775593">
    <w:abstractNumId w:val="1"/>
  </w:num>
  <w:num w:numId="2" w16cid:durableId="120004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13"/>
  <w:drawingGridVerticalSpacing w:val="18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A3"/>
    <w:rsid w:val="00185CB8"/>
    <w:rsid w:val="00194FEC"/>
    <w:rsid w:val="001E0AE7"/>
    <w:rsid w:val="001F0817"/>
    <w:rsid w:val="002223AC"/>
    <w:rsid w:val="002646B9"/>
    <w:rsid w:val="002812C1"/>
    <w:rsid w:val="00286595"/>
    <w:rsid w:val="002A025F"/>
    <w:rsid w:val="002D600C"/>
    <w:rsid w:val="002E0CC3"/>
    <w:rsid w:val="00364237"/>
    <w:rsid w:val="004522D0"/>
    <w:rsid w:val="004611C8"/>
    <w:rsid w:val="004D65D0"/>
    <w:rsid w:val="004F1063"/>
    <w:rsid w:val="00501851"/>
    <w:rsid w:val="00561C3B"/>
    <w:rsid w:val="0058317A"/>
    <w:rsid w:val="00583A42"/>
    <w:rsid w:val="00595174"/>
    <w:rsid w:val="005F15F3"/>
    <w:rsid w:val="0060386E"/>
    <w:rsid w:val="00631C64"/>
    <w:rsid w:val="006E2391"/>
    <w:rsid w:val="0070258C"/>
    <w:rsid w:val="00753C75"/>
    <w:rsid w:val="007545E2"/>
    <w:rsid w:val="007663D2"/>
    <w:rsid w:val="0078758E"/>
    <w:rsid w:val="007A165D"/>
    <w:rsid w:val="008077A3"/>
    <w:rsid w:val="00832A3C"/>
    <w:rsid w:val="00880E2C"/>
    <w:rsid w:val="00891D88"/>
    <w:rsid w:val="00893ACA"/>
    <w:rsid w:val="008D7A3D"/>
    <w:rsid w:val="008E1901"/>
    <w:rsid w:val="008F2337"/>
    <w:rsid w:val="009068F8"/>
    <w:rsid w:val="00946236"/>
    <w:rsid w:val="00952712"/>
    <w:rsid w:val="009656BB"/>
    <w:rsid w:val="00984D38"/>
    <w:rsid w:val="009A2EE5"/>
    <w:rsid w:val="00A36DAD"/>
    <w:rsid w:val="00A62AD3"/>
    <w:rsid w:val="00A74B34"/>
    <w:rsid w:val="00AC2F4C"/>
    <w:rsid w:val="00AD40FF"/>
    <w:rsid w:val="00AE35F6"/>
    <w:rsid w:val="00B31D75"/>
    <w:rsid w:val="00B6157D"/>
    <w:rsid w:val="00B81CF3"/>
    <w:rsid w:val="00BF5F59"/>
    <w:rsid w:val="00C1158B"/>
    <w:rsid w:val="00C307F9"/>
    <w:rsid w:val="00C41FAC"/>
    <w:rsid w:val="00CE2005"/>
    <w:rsid w:val="00D66DC6"/>
    <w:rsid w:val="00D93FFC"/>
    <w:rsid w:val="00DA7898"/>
    <w:rsid w:val="00DF7DBE"/>
    <w:rsid w:val="00E56EEF"/>
    <w:rsid w:val="00E634AD"/>
    <w:rsid w:val="00E75E46"/>
    <w:rsid w:val="00ED0A85"/>
    <w:rsid w:val="00ED38A4"/>
    <w:rsid w:val="00ED6D0F"/>
    <w:rsid w:val="00EE5A8F"/>
    <w:rsid w:val="00EF5910"/>
    <w:rsid w:val="00F407CE"/>
    <w:rsid w:val="00F57C0C"/>
    <w:rsid w:val="00FC106C"/>
    <w:rsid w:val="00FD2CD7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065F9704"/>
  <w14:defaultImageDpi w14:val="0"/>
  <w15:docId w15:val="{0EEE0F9A-499D-4405-92E0-671078BB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025F"/>
    <w:pPr>
      <w:keepNext/>
      <w:outlineLvl w:val="0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A025F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1063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F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1063"/>
    <w:rPr>
      <w:rFonts w:ascii="Arial" w:hAnsi="Arial" w:cs="Times New Roman"/>
      <w:kern w:val="0"/>
      <w:sz w:val="24"/>
    </w:rPr>
  </w:style>
  <w:style w:type="paragraph" w:styleId="a7">
    <w:name w:val="No Spacing"/>
    <w:uiPriority w:val="1"/>
    <w:qFormat/>
    <w:rsid w:val="002A0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6EE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56EE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3595-937F-499C-ABF1-3AEB2F4C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16T08:32:00Z</cp:lastPrinted>
  <dcterms:created xsi:type="dcterms:W3CDTF">2025-12-26T04:50:00Z</dcterms:created>
  <dcterms:modified xsi:type="dcterms:W3CDTF">2025-12-26T04:50:00Z</dcterms:modified>
</cp:coreProperties>
</file>